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A5" w:rsidRDefault="008F55A5">
      <w:r>
        <w:separator/>
      </w:r>
    </w:p>
  </w:endnote>
  <w:endnote w:type="continuationSeparator" w:id="0">
    <w:p w:rsidR="008F55A5" w:rsidRDefault="008F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C43D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A5" w:rsidRDefault="008F55A5">
      <w:r>
        <w:separator/>
      </w:r>
    </w:p>
  </w:footnote>
  <w:footnote w:type="continuationSeparator" w:id="0">
    <w:p w:rsidR="008F55A5" w:rsidRDefault="008F55A5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3DA"/>
    <w:rsid w:val="008C4741"/>
    <w:rsid w:val="008C5EBA"/>
    <w:rsid w:val="008D0396"/>
    <w:rsid w:val="008D1CDC"/>
    <w:rsid w:val="008E16A0"/>
    <w:rsid w:val="008E17FC"/>
    <w:rsid w:val="008E667A"/>
    <w:rsid w:val="008F0F89"/>
    <w:rsid w:val="008F55A5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9B85-DF56-4A24-BCF2-D7FECB04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11:55:00Z</dcterms:created>
  <dcterms:modified xsi:type="dcterms:W3CDTF">2019-02-27T11:55:00Z</dcterms:modified>
</cp:coreProperties>
</file>